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61486C9D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713314D8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</w:t>
      </w:r>
      <w:r w:rsidR="00AE7F0C">
        <w:t xml:space="preserve">osoby 30-64 </w:t>
      </w:r>
      <w:r w:rsidRPr="00820216">
        <w:t xml:space="preserve">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3F41E44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>: 2 670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76592152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D617" w14:textId="77777777" w:rsidR="00D80964" w:rsidRDefault="00D80964" w:rsidP="00523E77">
      <w:pPr>
        <w:spacing w:after="0" w:line="240" w:lineRule="auto"/>
      </w:pPr>
      <w:r>
        <w:separator/>
      </w:r>
    </w:p>
  </w:endnote>
  <w:endnote w:type="continuationSeparator" w:id="0">
    <w:p w14:paraId="3B4FAA86" w14:textId="77777777" w:rsidR="00D80964" w:rsidRDefault="00D809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61DD" w14:textId="77777777" w:rsidR="00D80964" w:rsidRDefault="00D80964" w:rsidP="00523E77">
      <w:pPr>
        <w:spacing w:after="0" w:line="240" w:lineRule="auto"/>
      </w:pPr>
      <w:r>
        <w:separator/>
      </w:r>
    </w:p>
  </w:footnote>
  <w:footnote w:type="continuationSeparator" w:id="0">
    <w:p w14:paraId="462AE19B" w14:textId="77777777" w:rsidR="00D80964" w:rsidRDefault="00D80964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63B4" w14:textId="59291D66" w:rsidR="00F4289D" w:rsidRDefault="004C0D1D" w:rsidP="004C0D1D">
    <w:pPr>
      <w:pStyle w:val="Nagwek"/>
      <w:jc w:val="center"/>
    </w:pPr>
    <w:r>
      <w:rPr>
        <w:noProof/>
      </w:rPr>
      <w:drawing>
        <wp:inline distT="0" distB="0" distL="0" distR="0" wp14:anchorId="1959B2B7" wp14:editId="4B3CB1B9">
          <wp:extent cx="3524250" cy="7132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959" cy="71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46180">
    <w:abstractNumId w:val="1"/>
  </w:num>
  <w:num w:numId="2" w16cid:durableId="979119662">
    <w:abstractNumId w:val="2"/>
  </w:num>
  <w:num w:numId="3" w16cid:durableId="2070379762">
    <w:abstractNumId w:val="0"/>
  </w:num>
  <w:num w:numId="4" w16cid:durableId="909997455">
    <w:abstractNumId w:val="4"/>
  </w:num>
  <w:num w:numId="5" w16cid:durableId="2113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0D1D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176E8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493E"/>
    <w:rsid w:val="00A05015"/>
    <w:rsid w:val="00AA0B1D"/>
    <w:rsid w:val="00AB06C4"/>
    <w:rsid w:val="00AC4781"/>
    <w:rsid w:val="00AE7F0C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0964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 Cuch</cp:lastModifiedBy>
  <cp:revision>4</cp:revision>
  <cp:lastPrinted>2017-09-12T09:40:00Z</cp:lastPrinted>
  <dcterms:created xsi:type="dcterms:W3CDTF">2025-03-10T06:52:00Z</dcterms:created>
  <dcterms:modified xsi:type="dcterms:W3CDTF">2025-12-15T13:24:00Z</dcterms:modified>
</cp:coreProperties>
</file>